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10A" w:rsidRDefault="00E37315" w:rsidP="0069536B">
      <w:pPr>
        <w:pStyle w:val="Title"/>
        <w:pBdr>
          <w:bottom w:val="single" w:sz="8" w:space="6" w:color="4F81BD" w:themeColor="accent1"/>
        </w:pBdr>
      </w:pPr>
      <w:r>
        <w:t>Algorithms Projects'1</w:t>
      </w:r>
      <w:r w:rsidR="0069536B">
        <w:t>7</w:t>
      </w:r>
    </w:p>
    <w:p w:rsidR="006F407F" w:rsidRDefault="00E23FBC" w:rsidP="00B24AA5">
      <w:pPr>
        <w:pStyle w:val="Title"/>
        <w:pBdr>
          <w:bottom w:val="single" w:sz="8" w:space="6" w:color="4F81BD" w:themeColor="accent1"/>
        </w:pBdr>
      </w:pPr>
      <w:r>
        <w:t>Requirements</w:t>
      </w:r>
      <w:r w:rsidR="006A17F9">
        <w:t xml:space="preserve"> Summary</w:t>
      </w:r>
    </w:p>
    <w:p w:rsidR="00B24AA5" w:rsidRDefault="00B24AA5" w:rsidP="00A07423">
      <w:pPr>
        <w:spacing w:after="0" w:line="360" w:lineRule="auto"/>
      </w:pPr>
      <w:r w:rsidRPr="00B24AA5">
        <w:rPr>
          <w:b/>
          <w:bCs/>
        </w:rPr>
        <w:t>Group Count:</w:t>
      </w:r>
      <w:r>
        <w:t xml:space="preserve"> </w:t>
      </w:r>
      <w:r w:rsidR="004F2723">
        <w:t>3</w:t>
      </w:r>
      <w:r>
        <w:t xml:space="preserve"> – </w:t>
      </w:r>
      <w:r w:rsidR="004F2723">
        <w:t>5</w:t>
      </w:r>
      <w:r>
        <w:t xml:space="preserve"> members</w:t>
      </w:r>
    </w:p>
    <w:p w:rsidR="00B24AA5" w:rsidRPr="00B24AA5" w:rsidRDefault="00B24AA5" w:rsidP="0069536B">
      <w:pPr>
        <w:spacing w:after="0" w:line="360" w:lineRule="auto"/>
      </w:pPr>
      <w:r w:rsidRPr="0031110A">
        <w:rPr>
          <w:b/>
          <w:bCs/>
        </w:rPr>
        <w:t>Group Registration</w:t>
      </w:r>
      <w:r w:rsidRPr="000D08E6">
        <w:rPr>
          <w:b/>
          <w:bCs/>
        </w:rPr>
        <w:t>:</w:t>
      </w:r>
      <w:r w:rsidRPr="000D08E6">
        <w:t xml:space="preserve"> </w:t>
      </w:r>
      <w:hyperlink r:id="rId8" w:history="1">
        <w:r w:rsidRPr="0069536B">
          <w:rPr>
            <w:rStyle w:val="Hyperlink"/>
            <w:b/>
            <w:bCs/>
          </w:rPr>
          <w:t>Online form</w:t>
        </w:r>
      </w:hyperlink>
      <w:r>
        <w:t xml:space="preserve"> due to </w:t>
      </w:r>
      <w:r w:rsidR="0069536B">
        <w:rPr>
          <w:b/>
          <w:bCs/>
          <w:color w:val="FF0000"/>
        </w:rPr>
        <w:t>SUN</w:t>
      </w:r>
      <w:r w:rsidR="00940FF6">
        <w:rPr>
          <w:b/>
          <w:bCs/>
          <w:color w:val="FF0000"/>
        </w:rPr>
        <w:t xml:space="preserve"> </w:t>
      </w:r>
      <w:r w:rsidR="000B2152">
        <w:rPr>
          <w:b/>
          <w:bCs/>
          <w:color w:val="FF0000"/>
        </w:rPr>
        <w:t>26</w:t>
      </w:r>
      <w:r w:rsidRPr="0031110A">
        <w:rPr>
          <w:b/>
          <w:bCs/>
          <w:color w:val="FF0000"/>
        </w:rPr>
        <w:t>-</w:t>
      </w:r>
      <w:r w:rsidR="000B2152">
        <w:rPr>
          <w:b/>
          <w:bCs/>
          <w:color w:val="FF0000"/>
        </w:rPr>
        <w:t>Nov</w:t>
      </w:r>
      <w:r w:rsidRPr="0031110A">
        <w:rPr>
          <w:b/>
          <w:bCs/>
          <w:color w:val="FF0000"/>
        </w:rPr>
        <w:t>-201</w:t>
      </w:r>
      <w:r w:rsidR="0069536B">
        <w:rPr>
          <w:b/>
          <w:bCs/>
          <w:color w:val="FF0000"/>
        </w:rPr>
        <w:t>7</w:t>
      </w:r>
      <w:r w:rsidR="00940FF6">
        <w:t xml:space="preserve">, </w:t>
      </w:r>
      <w:r w:rsidR="004F2723">
        <w:t>(</w:t>
      </w:r>
      <w:r w:rsidR="004F2723" w:rsidRPr="004F2723">
        <w:rPr>
          <w:b/>
          <w:bCs/>
        </w:rPr>
        <w:t>After deadline:</w:t>
      </w:r>
      <w:r w:rsidR="004F2723" w:rsidRPr="004F2723">
        <w:t xml:space="preserve"> </w:t>
      </w:r>
      <w:r w:rsidR="004F2723">
        <w:t xml:space="preserve">Groups will be </w:t>
      </w:r>
      <w:r w:rsidR="004F2723" w:rsidRPr="004F2723">
        <w:rPr>
          <w:b/>
          <w:bCs/>
        </w:rPr>
        <w:t>Manually Assigned</w:t>
      </w:r>
      <w:r w:rsidR="004F2723">
        <w:t xml:space="preserve"> to </w:t>
      </w:r>
      <w:r w:rsidR="00270A17">
        <w:t>a Project</w:t>
      </w:r>
      <w:r w:rsidR="004F2723">
        <w:t>)</w:t>
      </w:r>
    </w:p>
    <w:tbl>
      <w:tblPr>
        <w:tblW w:w="14393" w:type="dxa"/>
        <w:jc w:val="center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/>
      </w:tblPr>
      <w:tblGrid>
        <w:gridCol w:w="1321"/>
        <w:gridCol w:w="1417"/>
        <w:gridCol w:w="2835"/>
        <w:gridCol w:w="6034"/>
        <w:gridCol w:w="810"/>
        <w:gridCol w:w="1976"/>
      </w:tblGrid>
      <w:tr w:rsidR="00E23FBC" w:rsidRPr="006740FD" w:rsidTr="0069536B">
        <w:trPr>
          <w:jc w:val="center"/>
        </w:trPr>
        <w:tc>
          <w:tcPr>
            <w:tcW w:w="1321" w:type="dxa"/>
            <w:shd w:val="clear" w:color="auto" w:fill="D9D9D9"/>
            <w:vAlign w:val="center"/>
          </w:tcPr>
          <w:p w:rsidR="00E23FBC" w:rsidRPr="006740FD" w:rsidRDefault="00E23FBC" w:rsidP="00A07423">
            <w:pPr>
              <w:spacing w:after="0" w:line="240" w:lineRule="auto"/>
              <w:jc w:val="center"/>
              <w:rPr>
                <w:b/>
                <w:bCs/>
              </w:rPr>
            </w:pPr>
            <w:r w:rsidRPr="006740FD">
              <w:rPr>
                <w:b/>
                <w:bCs/>
              </w:rPr>
              <w:t>Project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23FBC" w:rsidRPr="006740FD" w:rsidRDefault="00EB3722" w:rsidP="000F5AF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lowed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23FBC" w:rsidRPr="006740FD" w:rsidRDefault="00E23FBC" w:rsidP="000F5AF7">
            <w:pPr>
              <w:spacing w:after="0" w:line="240" w:lineRule="auto"/>
              <w:jc w:val="center"/>
              <w:rPr>
                <w:b/>
                <w:bCs/>
              </w:rPr>
            </w:pPr>
            <w:r w:rsidRPr="006740FD">
              <w:rPr>
                <w:b/>
                <w:bCs/>
              </w:rPr>
              <w:t>Input</w:t>
            </w:r>
            <w:r w:rsidR="008B37EF">
              <w:rPr>
                <w:b/>
                <w:bCs/>
              </w:rPr>
              <w:t>s &amp; Outputs</w:t>
            </w:r>
          </w:p>
        </w:tc>
        <w:tc>
          <w:tcPr>
            <w:tcW w:w="6034" w:type="dxa"/>
            <w:shd w:val="clear" w:color="auto" w:fill="D9D9D9"/>
            <w:vAlign w:val="center"/>
          </w:tcPr>
          <w:p w:rsidR="00E23FBC" w:rsidRPr="006740FD" w:rsidRDefault="00E23FBC" w:rsidP="000F5AF7">
            <w:pPr>
              <w:spacing w:after="0" w:line="240" w:lineRule="auto"/>
              <w:jc w:val="center"/>
              <w:rPr>
                <w:b/>
                <w:bCs/>
              </w:rPr>
            </w:pPr>
            <w:r w:rsidRPr="006740FD">
              <w:rPr>
                <w:b/>
                <w:bCs/>
              </w:rPr>
              <w:t>Deliverables</w:t>
            </w:r>
          </w:p>
        </w:tc>
        <w:tc>
          <w:tcPr>
            <w:tcW w:w="810" w:type="dxa"/>
            <w:shd w:val="clear" w:color="auto" w:fill="D9D9D9"/>
            <w:vAlign w:val="center"/>
          </w:tcPr>
          <w:p w:rsidR="00E23FBC" w:rsidRPr="006740FD" w:rsidRDefault="00E23FBC" w:rsidP="00A22497">
            <w:pPr>
              <w:spacing w:after="0" w:line="240" w:lineRule="auto"/>
              <w:jc w:val="center"/>
              <w:rPr>
                <w:b/>
                <w:bCs/>
              </w:rPr>
            </w:pPr>
            <w:r w:rsidRPr="006740FD">
              <w:rPr>
                <w:b/>
                <w:bCs/>
              </w:rPr>
              <w:t>Grades</w:t>
            </w:r>
            <w:r w:rsidR="00311953"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1976" w:type="dxa"/>
            <w:shd w:val="clear" w:color="auto" w:fill="D9D9D9"/>
            <w:vAlign w:val="center"/>
          </w:tcPr>
          <w:p w:rsidR="00E23FBC" w:rsidRPr="006740FD" w:rsidRDefault="00E23FBC" w:rsidP="000F5AF7">
            <w:pPr>
              <w:spacing w:after="0" w:line="240" w:lineRule="auto"/>
              <w:jc w:val="center"/>
              <w:rPr>
                <w:b/>
                <w:bCs/>
              </w:rPr>
            </w:pPr>
            <w:r w:rsidRPr="006740FD">
              <w:rPr>
                <w:b/>
                <w:bCs/>
              </w:rPr>
              <w:t>Bonus</w:t>
            </w:r>
          </w:p>
        </w:tc>
      </w:tr>
      <w:tr w:rsidR="00E37315" w:rsidRPr="006740FD" w:rsidTr="0069536B">
        <w:trPr>
          <w:trHeight w:val="861"/>
          <w:jc w:val="center"/>
        </w:trPr>
        <w:tc>
          <w:tcPr>
            <w:tcW w:w="1321" w:type="dxa"/>
            <w:vMerge w:val="restart"/>
            <w:shd w:val="clear" w:color="auto" w:fill="D9D9D9"/>
            <w:vAlign w:val="center"/>
          </w:tcPr>
          <w:p w:rsidR="00263933" w:rsidRPr="004E5213" w:rsidRDefault="0069536B" w:rsidP="0069536B">
            <w:pPr>
              <w:spacing w:after="0" w:line="240" w:lineRule="auto"/>
              <w:jc w:val="center"/>
              <w:rPr>
                <w:b/>
                <w:bCs/>
              </w:rPr>
            </w:pPr>
            <w:hyperlink r:id="rId9" w:history="1">
              <w:r w:rsidR="004E5213" w:rsidRPr="0069536B">
                <w:rPr>
                  <w:rStyle w:val="Hyperlink"/>
                  <w:b/>
                  <w:bCs/>
                </w:rPr>
                <w:t xml:space="preserve">Image </w:t>
              </w:r>
              <w:r w:rsidRPr="0069536B">
                <w:rPr>
                  <w:rStyle w:val="Hyperlink"/>
                  <w:b/>
                  <w:bCs/>
                </w:rPr>
                <w:t>Encryption a</w:t>
              </w:r>
              <w:r w:rsidRPr="0069536B">
                <w:rPr>
                  <w:rStyle w:val="Hyperlink"/>
                  <w:b/>
                  <w:bCs/>
                </w:rPr>
                <w:t>n</w:t>
              </w:r>
              <w:r w:rsidRPr="0069536B">
                <w:rPr>
                  <w:rStyle w:val="Hyperlink"/>
                  <w:b/>
                  <w:bCs/>
                </w:rPr>
                <w:t>d Compression</w:t>
              </w:r>
            </w:hyperlink>
            <w:r w:rsidR="004E5213" w:rsidRPr="004E5213">
              <w:rPr>
                <w:b/>
                <w:bCs/>
              </w:rPr>
              <w:t xml:space="preserve"> </w:t>
            </w:r>
          </w:p>
          <w:p w:rsidR="00E37315" w:rsidRPr="006740FD" w:rsidRDefault="00E37315" w:rsidP="00E3731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 w:val="restart"/>
          </w:tcPr>
          <w:p w:rsidR="0069536B" w:rsidRDefault="0069536B" w:rsidP="0069536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ority Queue</w:t>
            </w:r>
          </w:p>
          <w:p w:rsidR="00E37315" w:rsidRPr="006740FD" w:rsidRDefault="00E37315" w:rsidP="0069536B">
            <w:pPr>
              <w:spacing w:after="0" w:line="240" w:lineRule="auto"/>
            </w:pPr>
            <w:r w:rsidRPr="0035523B">
              <w:rPr>
                <w:b/>
                <w:bCs/>
              </w:rPr>
              <w:t>C# Code</w:t>
            </w:r>
            <w:r w:rsidRPr="006740FD">
              <w:t xml:space="preserve"> to </w:t>
            </w:r>
          </w:p>
          <w:p w:rsidR="00E37315" w:rsidRPr="006740FD" w:rsidRDefault="00E37315" w:rsidP="00370A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4" w:hanging="254"/>
            </w:pPr>
            <w:r>
              <w:t>O</w:t>
            </w:r>
            <w:r w:rsidRPr="006740FD">
              <w:t>pen image &amp; load it in 2D array</w:t>
            </w:r>
          </w:p>
          <w:p w:rsidR="00E37315" w:rsidRDefault="00E37315" w:rsidP="00370A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4" w:hanging="254"/>
            </w:pPr>
            <w:r>
              <w:t>Calculate the edge-strength G between two pixels</w:t>
            </w:r>
            <w:r w:rsidRPr="006740FD">
              <w:t xml:space="preserve"> </w:t>
            </w:r>
          </w:p>
          <w:p w:rsidR="00E37315" w:rsidRPr="006740FD" w:rsidRDefault="00E37315" w:rsidP="00370A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54" w:hanging="254"/>
            </w:pPr>
            <w:r>
              <w:t>D</w:t>
            </w:r>
            <w:r w:rsidRPr="006740FD">
              <w:t>isplay image</w:t>
            </w:r>
            <w:r>
              <w:t xml:space="preserve">. </w:t>
            </w:r>
          </w:p>
        </w:tc>
        <w:tc>
          <w:tcPr>
            <w:tcW w:w="2835" w:type="dxa"/>
            <w:vMerge w:val="restart"/>
          </w:tcPr>
          <w:p w:rsidR="00E37315" w:rsidRDefault="00E37315" w:rsidP="008B37EF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  <w:r w:rsidRPr="008B37EF">
              <w:rPr>
                <w:b/>
                <w:bCs/>
              </w:rPr>
              <w:t>Inputs:</w:t>
            </w:r>
          </w:p>
          <w:p w:rsidR="0069536B" w:rsidRDefault="0069536B" w:rsidP="00370A50">
            <w:pPr>
              <w:pStyle w:val="ListParagraph"/>
              <w:numPr>
                <w:ilvl w:val="0"/>
                <w:numId w:val="7"/>
              </w:numPr>
            </w:pPr>
            <w:r>
              <w:t>Image (2D array of pixels)</w:t>
            </w:r>
          </w:p>
          <w:p w:rsidR="00E37315" w:rsidRPr="00E37315" w:rsidRDefault="0069536B" w:rsidP="00370A50">
            <w:pPr>
              <w:pStyle w:val="ListParagraph"/>
              <w:numPr>
                <w:ilvl w:val="0"/>
                <w:numId w:val="7"/>
              </w:numPr>
            </w:pPr>
            <w:r>
              <w:t>Encryption Key (Initial seed + Tap position)</w:t>
            </w:r>
          </w:p>
          <w:p w:rsidR="00E37315" w:rsidRDefault="00E37315" w:rsidP="00FF289E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  <w:r w:rsidRPr="008B37EF">
              <w:rPr>
                <w:b/>
                <w:bCs/>
              </w:rPr>
              <w:t>Outputs:</w:t>
            </w:r>
          </w:p>
          <w:p w:rsidR="0069536B" w:rsidRDefault="0069536B" w:rsidP="0069536B">
            <w:pPr>
              <w:pStyle w:val="ListParagraph"/>
              <w:ind w:left="0"/>
            </w:pPr>
            <w:r>
              <w:t xml:space="preserve">Binary file contains: </w:t>
            </w:r>
          </w:p>
          <w:p w:rsidR="0069536B" w:rsidRDefault="0069536B" w:rsidP="00370A50">
            <w:pPr>
              <w:pStyle w:val="ListParagraph"/>
              <w:numPr>
                <w:ilvl w:val="0"/>
                <w:numId w:val="8"/>
              </w:numPr>
            </w:pPr>
            <w:r>
              <w:t xml:space="preserve">Key (seed value &amp; tap position) </w:t>
            </w:r>
          </w:p>
          <w:p w:rsidR="0069536B" w:rsidRDefault="0069536B" w:rsidP="00370A50">
            <w:pPr>
              <w:pStyle w:val="ListParagraph"/>
              <w:numPr>
                <w:ilvl w:val="0"/>
                <w:numId w:val="8"/>
              </w:numPr>
            </w:pPr>
            <w:r>
              <w:t>Huffman Tree</w:t>
            </w:r>
          </w:p>
          <w:p w:rsidR="00A12CF6" w:rsidRPr="003B1793" w:rsidRDefault="0069536B" w:rsidP="00370A50">
            <w:pPr>
              <w:pStyle w:val="ListParagraph"/>
              <w:numPr>
                <w:ilvl w:val="0"/>
                <w:numId w:val="8"/>
              </w:numPr>
            </w:pPr>
            <w:r>
              <w:t>Compressed image</w:t>
            </w:r>
          </w:p>
          <w:p w:rsidR="00E37315" w:rsidRPr="00A12CF6" w:rsidRDefault="00E37315" w:rsidP="00A12CF6">
            <w:pPr>
              <w:spacing w:after="0"/>
              <w:rPr>
                <w:b/>
                <w:bCs/>
              </w:rPr>
            </w:pPr>
          </w:p>
        </w:tc>
        <w:tc>
          <w:tcPr>
            <w:tcW w:w="6034" w:type="dxa"/>
            <w:tcBorders>
              <w:bottom w:val="single" w:sz="4" w:space="0" w:color="auto"/>
            </w:tcBorders>
          </w:tcPr>
          <w:p w:rsidR="00E37315" w:rsidRDefault="00E37315" w:rsidP="00F1415D">
            <w:pPr>
              <w:spacing w:after="0" w:line="240" w:lineRule="auto"/>
              <w:rPr>
                <w:b/>
                <w:bCs/>
                <w:u w:val="single"/>
              </w:rPr>
            </w:pPr>
            <w:r w:rsidRPr="008A34A8">
              <w:rPr>
                <w:b/>
                <w:bCs/>
                <w:u w:val="single"/>
              </w:rPr>
              <w:t xml:space="preserve">Document contains ONLY: </w:t>
            </w:r>
          </w:p>
          <w:p w:rsidR="0069536B" w:rsidRDefault="0069536B" w:rsidP="00370A50">
            <w:pPr>
              <w:pStyle w:val="ListParagraph"/>
              <w:numPr>
                <w:ilvl w:val="0"/>
                <w:numId w:val="9"/>
              </w:numPr>
            </w:pPr>
            <w:r>
              <w:t>Code of image encryption.</w:t>
            </w:r>
          </w:p>
          <w:p w:rsidR="0069536B" w:rsidRDefault="0069536B" w:rsidP="00370A50">
            <w:pPr>
              <w:pStyle w:val="ListParagraph"/>
              <w:numPr>
                <w:ilvl w:val="0"/>
                <w:numId w:val="9"/>
              </w:numPr>
            </w:pPr>
            <w:r>
              <w:t>Code for constructing the Huffman Tree.</w:t>
            </w:r>
          </w:p>
          <w:p w:rsidR="0069536B" w:rsidRDefault="0069536B" w:rsidP="00370A50">
            <w:pPr>
              <w:pStyle w:val="ListParagraph"/>
              <w:numPr>
                <w:ilvl w:val="0"/>
                <w:numId w:val="9"/>
              </w:numPr>
            </w:pPr>
            <w:r>
              <w:t>Code for image compression.</w:t>
            </w:r>
          </w:p>
          <w:p w:rsidR="0069536B" w:rsidRDefault="0069536B" w:rsidP="00370A50">
            <w:pPr>
              <w:pStyle w:val="ListParagraph"/>
              <w:numPr>
                <w:ilvl w:val="0"/>
                <w:numId w:val="9"/>
              </w:numPr>
            </w:pPr>
            <w:r>
              <w:t>Code for image decompression.</w:t>
            </w:r>
          </w:p>
          <w:p w:rsidR="0069536B" w:rsidRDefault="0069536B" w:rsidP="00370A50">
            <w:pPr>
              <w:pStyle w:val="ListParagraph"/>
              <w:numPr>
                <w:ilvl w:val="0"/>
                <w:numId w:val="9"/>
              </w:numPr>
            </w:pPr>
            <w:r>
              <w:t>Detailed analysis of the above codes.</w:t>
            </w:r>
          </w:p>
          <w:p w:rsidR="00E37315" w:rsidRPr="006740FD" w:rsidRDefault="0069536B" w:rsidP="00370A50">
            <w:pPr>
              <w:pStyle w:val="ListParagraph"/>
              <w:numPr>
                <w:ilvl w:val="0"/>
                <w:numId w:val="9"/>
              </w:numPr>
              <w:spacing w:after="0"/>
            </w:pPr>
            <w:r>
              <w:t xml:space="preserve">Compression ratio of complete test cases </w:t>
            </w:r>
            <w:r w:rsidRPr="0069536B">
              <w:rPr>
                <w:b/>
                <w:bCs/>
              </w:rPr>
              <w:t>WITH</w:t>
            </w:r>
            <w:r>
              <w:t xml:space="preserve"> and </w:t>
            </w:r>
            <w:r w:rsidRPr="0069536B">
              <w:rPr>
                <w:b/>
                <w:bCs/>
              </w:rPr>
              <w:t>WITHOUT</w:t>
            </w:r>
            <w:r>
              <w:t xml:space="preserve"> encryption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E37315" w:rsidRPr="006740FD" w:rsidRDefault="00E37315" w:rsidP="00A22497">
            <w:pPr>
              <w:spacing w:after="0" w:line="240" w:lineRule="auto"/>
              <w:jc w:val="center"/>
            </w:pPr>
            <w:r>
              <w:t>40%</w:t>
            </w:r>
          </w:p>
        </w:tc>
        <w:tc>
          <w:tcPr>
            <w:tcW w:w="1976" w:type="dxa"/>
            <w:vMerge w:val="restart"/>
          </w:tcPr>
          <w:p w:rsidR="0069536B" w:rsidRPr="0069536B" w:rsidRDefault="0069536B" w:rsidP="00370A50">
            <w:pPr>
              <w:pStyle w:val="ListParagraph"/>
              <w:numPr>
                <w:ilvl w:val="1"/>
                <w:numId w:val="1"/>
              </w:numPr>
              <w:spacing w:after="0"/>
            </w:pPr>
            <w:r w:rsidRPr="0069536B">
              <w:t xml:space="preserve">alphanumeric password </w:t>
            </w:r>
          </w:p>
          <w:p w:rsidR="00D93E36" w:rsidRPr="00F32F1E" w:rsidRDefault="0069536B" w:rsidP="00370A50">
            <w:pPr>
              <w:pStyle w:val="ListParagraph"/>
              <w:numPr>
                <w:ilvl w:val="1"/>
                <w:numId w:val="1"/>
              </w:numPr>
              <w:spacing w:after="0"/>
            </w:pPr>
            <w:r w:rsidRPr="0069536B">
              <w:t>Break the encryption</w:t>
            </w:r>
            <w:r w:rsidR="00D93E36">
              <w:t xml:space="preserve"> </w:t>
            </w:r>
          </w:p>
        </w:tc>
      </w:tr>
      <w:tr w:rsidR="007047FA" w:rsidRPr="006740FD" w:rsidTr="0069536B">
        <w:trPr>
          <w:trHeight w:val="1009"/>
          <w:jc w:val="center"/>
        </w:trPr>
        <w:tc>
          <w:tcPr>
            <w:tcW w:w="1321" w:type="dxa"/>
            <w:vMerge/>
            <w:shd w:val="clear" w:color="auto" w:fill="D9D9D9"/>
            <w:vAlign w:val="center"/>
          </w:tcPr>
          <w:p w:rsidR="007047FA" w:rsidRPr="006740FD" w:rsidRDefault="007047FA" w:rsidP="00F1415D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:rsidR="007047FA" w:rsidRPr="006740FD" w:rsidRDefault="007047FA" w:rsidP="0054131E">
            <w:pPr>
              <w:spacing w:after="0" w:line="240" w:lineRule="auto"/>
              <w:jc w:val="center"/>
            </w:pPr>
          </w:p>
        </w:tc>
        <w:tc>
          <w:tcPr>
            <w:tcW w:w="2835" w:type="dxa"/>
            <w:vMerge/>
          </w:tcPr>
          <w:p w:rsidR="007047FA" w:rsidRPr="006740FD" w:rsidRDefault="007047FA" w:rsidP="00F1415D">
            <w:pPr>
              <w:spacing w:after="0" w:line="240" w:lineRule="auto"/>
            </w:pPr>
          </w:p>
        </w:tc>
        <w:tc>
          <w:tcPr>
            <w:tcW w:w="6034" w:type="dxa"/>
            <w:tcBorders>
              <w:top w:val="single" w:sz="4" w:space="0" w:color="auto"/>
            </w:tcBorders>
          </w:tcPr>
          <w:p w:rsidR="007047FA" w:rsidRDefault="007047FA" w:rsidP="00F1415D">
            <w:pPr>
              <w:pStyle w:val="ListParagraph"/>
              <w:spacing w:after="0" w:line="240" w:lineRule="auto"/>
              <w:ind w:left="0"/>
              <w:rPr>
                <w:u w:val="single"/>
              </w:rPr>
            </w:pPr>
            <w:r w:rsidRPr="008A34A8">
              <w:rPr>
                <w:b/>
                <w:bCs/>
                <w:u w:val="single"/>
              </w:rPr>
              <w:t>Implementation</w:t>
            </w:r>
            <w:r w:rsidRPr="008A34A8">
              <w:rPr>
                <w:u w:val="single"/>
              </w:rPr>
              <w:t>:</w:t>
            </w:r>
          </w:p>
          <w:p w:rsidR="0069536B" w:rsidRPr="0069536B" w:rsidRDefault="0069536B" w:rsidP="00370A50">
            <w:pPr>
              <w:pStyle w:val="ListParagraph"/>
              <w:numPr>
                <w:ilvl w:val="0"/>
                <w:numId w:val="10"/>
              </w:numPr>
            </w:pPr>
            <w:r w:rsidRPr="0069536B">
              <w:t>Image encryption using Linear Feedback  Shift Register</w:t>
            </w:r>
          </w:p>
          <w:p w:rsidR="0069536B" w:rsidRPr="0069536B" w:rsidRDefault="0069536B" w:rsidP="00370A50">
            <w:pPr>
              <w:pStyle w:val="ListParagraph"/>
              <w:numPr>
                <w:ilvl w:val="0"/>
                <w:numId w:val="10"/>
              </w:numPr>
            </w:pPr>
            <w:r w:rsidRPr="0069536B">
              <w:t>Image decryption using Linear Feedback  Shift Register</w:t>
            </w:r>
          </w:p>
          <w:p w:rsidR="0069536B" w:rsidRPr="0069536B" w:rsidRDefault="0069536B" w:rsidP="00370A50">
            <w:pPr>
              <w:pStyle w:val="ListParagraph"/>
              <w:numPr>
                <w:ilvl w:val="0"/>
                <w:numId w:val="10"/>
              </w:numPr>
            </w:pPr>
            <w:r w:rsidRPr="0069536B">
              <w:t>Image compression using Huffman Coding with priority queue</w:t>
            </w:r>
          </w:p>
          <w:p w:rsidR="0069536B" w:rsidRPr="0069536B" w:rsidRDefault="0069536B" w:rsidP="00370A50">
            <w:pPr>
              <w:pStyle w:val="ListParagraph"/>
              <w:numPr>
                <w:ilvl w:val="0"/>
                <w:numId w:val="10"/>
              </w:numPr>
            </w:pPr>
            <w:r w:rsidRPr="0069536B">
              <w:t xml:space="preserve">Image decompression using Huffman Coding </w:t>
            </w:r>
          </w:p>
          <w:p w:rsidR="007047FA" w:rsidRPr="0069536B" w:rsidRDefault="0069536B" w:rsidP="00370A5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="Times New Roman"/>
                <w:color w:val="000000"/>
                <w:kern w:val="36"/>
              </w:rPr>
            </w:pPr>
            <w:r w:rsidRPr="0069536B">
              <w:t>Save and load the binary encoded and compressed file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7047FA" w:rsidRPr="00BF23A1" w:rsidRDefault="00A22497" w:rsidP="00A22497">
            <w:pPr>
              <w:jc w:val="center"/>
            </w:pPr>
            <w:r>
              <w:t>60%</w:t>
            </w:r>
          </w:p>
        </w:tc>
        <w:tc>
          <w:tcPr>
            <w:tcW w:w="1976" w:type="dxa"/>
            <w:vMerge/>
          </w:tcPr>
          <w:p w:rsidR="007047FA" w:rsidRPr="00FF289E" w:rsidRDefault="007047FA" w:rsidP="00F1415D">
            <w:pPr>
              <w:spacing w:after="0" w:line="240" w:lineRule="auto"/>
              <w:rPr>
                <w:strike/>
              </w:rPr>
            </w:pPr>
          </w:p>
        </w:tc>
      </w:tr>
      <w:tr w:rsidR="006A2EAF" w:rsidRPr="006740FD" w:rsidTr="007602E1">
        <w:trPr>
          <w:trHeight w:val="260"/>
          <w:jc w:val="center"/>
        </w:trPr>
        <w:tc>
          <w:tcPr>
            <w:tcW w:w="1321" w:type="dxa"/>
            <w:vMerge w:val="restart"/>
            <w:shd w:val="clear" w:color="auto" w:fill="D9D9D9"/>
            <w:vAlign w:val="center"/>
          </w:tcPr>
          <w:p w:rsidR="00263933" w:rsidRPr="004E5213" w:rsidRDefault="0069536B" w:rsidP="0069536B">
            <w:pPr>
              <w:spacing w:after="0" w:line="240" w:lineRule="auto"/>
              <w:jc w:val="center"/>
              <w:rPr>
                <w:b/>
                <w:bCs/>
              </w:rPr>
            </w:pPr>
            <w:hyperlink r:id="rId10" w:history="1">
              <w:r w:rsidRPr="0069536B">
                <w:rPr>
                  <w:rStyle w:val="Hyperlink"/>
                  <w:b/>
                  <w:bCs/>
                </w:rPr>
                <w:t>Sounds Pac</w:t>
              </w:r>
              <w:r w:rsidRPr="0069536B">
                <w:rPr>
                  <w:rStyle w:val="Hyperlink"/>
                  <w:b/>
                  <w:bCs/>
                </w:rPr>
                <w:t>k</w:t>
              </w:r>
              <w:r w:rsidRPr="0069536B">
                <w:rPr>
                  <w:rStyle w:val="Hyperlink"/>
                  <w:b/>
                  <w:bCs/>
                </w:rPr>
                <w:t>ing</w:t>
              </w:r>
            </w:hyperlink>
            <w:r w:rsidR="004E5213" w:rsidRPr="004E5213">
              <w:rPr>
                <w:b/>
                <w:bCs/>
              </w:rPr>
              <w:t xml:space="preserve"> </w:t>
            </w:r>
          </w:p>
          <w:p w:rsidR="006A2EAF" w:rsidRPr="006740FD" w:rsidRDefault="006A2EAF" w:rsidP="000B2152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69536B" w:rsidRDefault="0069536B" w:rsidP="0069536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ority Queue</w:t>
            </w:r>
          </w:p>
          <w:p w:rsidR="006A2EAF" w:rsidRPr="0069536B" w:rsidRDefault="0069536B" w:rsidP="0069536B">
            <w:pPr>
              <w:spacing w:after="0" w:line="240" w:lineRule="auto"/>
              <w:rPr>
                <w:b/>
                <w:bCs/>
              </w:rPr>
            </w:pPr>
            <w:r w:rsidRPr="0069536B">
              <w:rPr>
                <w:b/>
                <w:bCs/>
              </w:rPr>
              <w:t>Sorting</w:t>
            </w:r>
          </w:p>
        </w:tc>
        <w:tc>
          <w:tcPr>
            <w:tcW w:w="2835" w:type="dxa"/>
            <w:vMerge w:val="restart"/>
          </w:tcPr>
          <w:p w:rsidR="0082483E" w:rsidRDefault="006A2EAF" w:rsidP="00F1415D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  <w:r w:rsidRPr="008B37EF">
              <w:rPr>
                <w:b/>
                <w:bCs/>
              </w:rPr>
              <w:t>Inputs:</w:t>
            </w:r>
            <w:r w:rsidR="0082483E">
              <w:rPr>
                <w:b/>
                <w:bCs/>
              </w:rPr>
              <w:t xml:space="preserve"> </w:t>
            </w:r>
          </w:p>
          <w:p w:rsidR="0069536B" w:rsidRDefault="0069536B" w:rsidP="00370A50">
            <w:pPr>
              <w:pStyle w:val="ListParagraph"/>
              <w:numPr>
                <w:ilvl w:val="0"/>
                <w:numId w:val="11"/>
              </w:numPr>
            </w:pPr>
            <w:proofErr w:type="gramStart"/>
            <w:r>
              <w:t>folder</w:t>
            </w:r>
            <w:proofErr w:type="gramEnd"/>
            <w:r>
              <w:t xml:space="preserve"> contains audio files.</w:t>
            </w:r>
          </w:p>
          <w:p w:rsidR="0069536B" w:rsidRDefault="0069536B" w:rsidP="00370A50">
            <w:pPr>
              <w:pStyle w:val="ListParagraph"/>
              <w:numPr>
                <w:ilvl w:val="0"/>
                <w:numId w:val="11"/>
              </w:numPr>
            </w:pPr>
            <w:r>
              <w:t>A text file contains the following for each file:</w:t>
            </w:r>
          </w:p>
          <w:p w:rsidR="0069536B" w:rsidRDefault="0069536B" w:rsidP="00370A50">
            <w:pPr>
              <w:pStyle w:val="ListParagraph"/>
              <w:numPr>
                <w:ilvl w:val="1"/>
                <w:numId w:val="11"/>
              </w:numPr>
            </w:pPr>
            <w:r>
              <w:t>File name.</w:t>
            </w:r>
          </w:p>
          <w:p w:rsidR="0069536B" w:rsidRDefault="0069536B" w:rsidP="00370A50">
            <w:pPr>
              <w:pStyle w:val="ListParagraph"/>
              <w:numPr>
                <w:ilvl w:val="1"/>
                <w:numId w:val="11"/>
              </w:numPr>
            </w:pPr>
            <w:r>
              <w:t>File duration.</w:t>
            </w:r>
          </w:p>
          <w:p w:rsidR="006A2EAF" w:rsidRDefault="006A2EAF" w:rsidP="00FF289E">
            <w:pPr>
              <w:tabs>
                <w:tab w:val="right" w:pos="254"/>
              </w:tabs>
              <w:spacing w:after="0" w:line="240" w:lineRule="auto"/>
              <w:rPr>
                <w:b/>
                <w:bCs/>
              </w:rPr>
            </w:pPr>
            <w:r w:rsidRPr="008B37EF">
              <w:rPr>
                <w:b/>
                <w:bCs/>
              </w:rPr>
              <w:t>Outputs:</w:t>
            </w:r>
          </w:p>
          <w:p w:rsidR="0069536B" w:rsidRDefault="0069536B" w:rsidP="00370A50">
            <w:pPr>
              <w:pStyle w:val="ListParagraph"/>
              <w:numPr>
                <w:ilvl w:val="0"/>
                <w:numId w:val="4"/>
              </w:numPr>
            </w:pPr>
            <w:r>
              <w:t>Folders with audio files</w:t>
            </w:r>
          </w:p>
          <w:p w:rsidR="0069536B" w:rsidRDefault="0069536B" w:rsidP="00370A50">
            <w:pPr>
              <w:pStyle w:val="ListParagraph"/>
              <w:numPr>
                <w:ilvl w:val="0"/>
                <w:numId w:val="4"/>
              </w:numPr>
            </w:pPr>
            <w:r>
              <w:t>Text file per folder:</w:t>
            </w:r>
          </w:p>
          <w:p w:rsidR="0069536B" w:rsidRDefault="0069536B" w:rsidP="00370A50">
            <w:pPr>
              <w:pStyle w:val="ListParagraph"/>
              <w:numPr>
                <w:ilvl w:val="0"/>
                <w:numId w:val="12"/>
              </w:numPr>
            </w:pPr>
            <w:proofErr w:type="gramStart"/>
            <w:r>
              <w:lastRenderedPageBreak/>
              <w:t>folder</w:t>
            </w:r>
            <w:proofErr w:type="gramEnd"/>
            <w:r>
              <w:t xml:space="preserve"> name.</w:t>
            </w:r>
          </w:p>
          <w:p w:rsidR="0069536B" w:rsidRDefault="0069536B" w:rsidP="00370A50">
            <w:pPr>
              <w:pStyle w:val="ListParagraph"/>
              <w:numPr>
                <w:ilvl w:val="0"/>
                <w:numId w:val="12"/>
              </w:numPr>
            </w:pPr>
            <w:proofErr w:type="gramStart"/>
            <w:r>
              <w:t>files</w:t>
            </w:r>
            <w:proofErr w:type="gramEnd"/>
            <w:r>
              <w:t xml:space="preserve"> names </w:t>
            </w:r>
            <w:r w:rsidR="007602E1">
              <w:t xml:space="preserve">&amp; </w:t>
            </w:r>
            <w:r>
              <w:t>durations.</w:t>
            </w:r>
          </w:p>
          <w:p w:rsidR="006B6669" w:rsidRPr="0082483E" w:rsidRDefault="0069536B" w:rsidP="00370A50">
            <w:pPr>
              <w:pStyle w:val="ListParagraph"/>
              <w:numPr>
                <w:ilvl w:val="0"/>
                <w:numId w:val="12"/>
              </w:numPr>
            </w:pPr>
            <w:proofErr w:type="gramStart"/>
            <w:r>
              <w:t>total</w:t>
            </w:r>
            <w:proofErr w:type="gramEnd"/>
            <w:r>
              <w:t xml:space="preserve"> duration.</w:t>
            </w:r>
          </w:p>
        </w:tc>
        <w:tc>
          <w:tcPr>
            <w:tcW w:w="6034" w:type="dxa"/>
            <w:tcBorders>
              <w:bottom w:val="single" w:sz="4" w:space="0" w:color="auto"/>
            </w:tcBorders>
          </w:tcPr>
          <w:p w:rsidR="006A2EAF" w:rsidRDefault="006A2EAF" w:rsidP="00F1415D">
            <w:pPr>
              <w:spacing w:after="0" w:line="240" w:lineRule="auto"/>
              <w:rPr>
                <w:b/>
                <w:bCs/>
                <w:u w:val="single"/>
              </w:rPr>
            </w:pPr>
            <w:r w:rsidRPr="008A34A8">
              <w:rPr>
                <w:b/>
                <w:bCs/>
                <w:u w:val="single"/>
              </w:rPr>
              <w:lastRenderedPageBreak/>
              <w:t xml:space="preserve">Document contains ONLY: </w:t>
            </w:r>
          </w:p>
          <w:p w:rsidR="007602E1" w:rsidRDefault="007602E1" w:rsidP="00370A50">
            <w:pPr>
              <w:pStyle w:val="ListParagraph"/>
              <w:numPr>
                <w:ilvl w:val="0"/>
                <w:numId w:val="14"/>
              </w:numPr>
            </w:pPr>
            <w:r>
              <w:t xml:space="preserve">Code of the following algorithms </w:t>
            </w:r>
          </w:p>
          <w:p w:rsidR="007602E1" w:rsidRPr="007602E1" w:rsidRDefault="007602E1" w:rsidP="00370A50">
            <w:pPr>
              <w:pStyle w:val="ListParagraph"/>
              <w:numPr>
                <w:ilvl w:val="1"/>
                <w:numId w:val="14"/>
              </w:numPr>
              <w:rPr>
                <w:b/>
              </w:rPr>
            </w:pPr>
            <w:r w:rsidRPr="007602E1">
              <w:rPr>
                <w:b/>
              </w:rPr>
              <w:t>Allocation Strategies (Heuristics)</w:t>
            </w:r>
          </w:p>
          <w:p w:rsidR="007602E1" w:rsidRDefault="007602E1" w:rsidP="00370A50">
            <w:pPr>
              <w:pStyle w:val="ListParagraph"/>
              <w:numPr>
                <w:ilvl w:val="2"/>
                <w:numId w:val="14"/>
              </w:numPr>
            </w:pPr>
            <w:r>
              <w:t>Worst-fit decreasing (Using Linear Search and Priority Queue).</w:t>
            </w:r>
          </w:p>
          <w:p w:rsidR="007602E1" w:rsidRDefault="007602E1" w:rsidP="00370A50">
            <w:pPr>
              <w:pStyle w:val="ListParagraph"/>
              <w:numPr>
                <w:ilvl w:val="2"/>
                <w:numId w:val="14"/>
              </w:numPr>
            </w:pPr>
            <w:r>
              <w:t>First- fit decreasing</w:t>
            </w:r>
          </w:p>
          <w:p w:rsidR="007602E1" w:rsidRPr="007602E1" w:rsidRDefault="007602E1" w:rsidP="00370A50">
            <w:pPr>
              <w:pStyle w:val="ListParagraph"/>
              <w:numPr>
                <w:ilvl w:val="1"/>
                <w:numId w:val="14"/>
              </w:numPr>
              <w:rPr>
                <w:b/>
              </w:rPr>
            </w:pPr>
            <w:r w:rsidRPr="007602E1">
              <w:rPr>
                <w:b/>
              </w:rPr>
              <w:t>Folder Filling Algorithm.</w:t>
            </w:r>
          </w:p>
          <w:p w:rsidR="007602E1" w:rsidRDefault="007602E1" w:rsidP="00370A50">
            <w:pPr>
              <w:pStyle w:val="ListParagraph"/>
              <w:numPr>
                <w:ilvl w:val="0"/>
                <w:numId w:val="14"/>
              </w:numPr>
            </w:pPr>
            <w:r>
              <w:t>Detailed analysis of the above codes.</w:t>
            </w:r>
          </w:p>
          <w:p w:rsidR="006A2EAF" w:rsidRPr="006740FD" w:rsidRDefault="007602E1" w:rsidP="00370A50">
            <w:pPr>
              <w:pStyle w:val="ListParagraph"/>
              <w:numPr>
                <w:ilvl w:val="0"/>
                <w:numId w:val="14"/>
              </w:numPr>
              <w:spacing w:after="0"/>
            </w:pPr>
            <w:r>
              <w:t xml:space="preserve">Comparison between all methods in term of </w:t>
            </w:r>
            <w:r w:rsidRPr="007602E1">
              <w:rPr>
                <w:b/>
                <w:bCs/>
              </w:rPr>
              <w:t>number of folders</w:t>
            </w:r>
            <w:r>
              <w:t xml:space="preserve"> and </w:t>
            </w:r>
            <w:r w:rsidRPr="007602E1">
              <w:rPr>
                <w:b/>
                <w:bCs/>
              </w:rPr>
              <w:t>execution tim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6A2EAF" w:rsidRPr="006740FD" w:rsidRDefault="006A2EAF" w:rsidP="00A22497">
            <w:pPr>
              <w:spacing w:after="0" w:line="240" w:lineRule="auto"/>
              <w:jc w:val="center"/>
            </w:pPr>
            <w:r>
              <w:t>40%</w:t>
            </w:r>
          </w:p>
        </w:tc>
        <w:tc>
          <w:tcPr>
            <w:tcW w:w="1976" w:type="dxa"/>
            <w:vMerge w:val="restart"/>
          </w:tcPr>
          <w:p w:rsidR="007602E1" w:rsidRPr="007602E1" w:rsidRDefault="007602E1" w:rsidP="00370A50">
            <w:pPr>
              <w:pStyle w:val="ListParagraph"/>
              <w:numPr>
                <w:ilvl w:val="0"/>
                <w:numId w:val="6"/>
              </w:numPr>
            </w:pPr>
            <w:r w:rsidRPr="007602E1">
              <w:t>Best fit strategy</w:t>
            </w:r>
          </w:p>
          <w:p w:rsidR="006B6669" w:rsidRPr="00BE3AE0" w:rsidRDefault="007602E1" w:rsidP="00370A50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24"/>
                <w:szCs w:val="24"/>
              </w:rPr>
            </w:pPr>
            <w:r w:rsidRPr="007602E1">
              <w:t>Any other efficient recommendations are welcomed</w:t>
            </w:r>
          </w:p>
        </w:tc>
      </w:tr>
      <w:tr w:rsidR="006A2EAF" w:rsidRPr="006740FD" w:rsidTr="0069536B">
        <w:trPr>
          <w:trHeight w:val="1025"/>
          <w:jc w:val="center"/>
        </w:trPr>
        <w:tc>
          <w:tcPr>
            <w:tcW w:w="1321" w:type="dxa"/>
            <w:vMerge/>
            <w:shd w:val="clear" w:color="auto" w:fill="D9D9D9"/>
            <w:vAlign w:val="center"/>
          </w:tcPr>
          <w:p w:rsidR="006A2EAF" w:rsidRPr="006740FD" w:rsidRDefault="006A2EAF" w:rsidP="009F564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</w:tcPr>
          <w:p w:rsidR="006A2EAF" w:rsidRPr="006740FD" w:rsidRDefault="006A2EAF" w:rsidP="00F1415D">
            <w:pPr>
              <w:spacing w:after="0" w:line="240" w:lineRule="auto"/>
            </w:pPr>
          </w:p>
        </w:tc>
        <w:tc>
          <w:tcPr>
            <w:tcW w:w="2835" w:type="dxa"/>
            <w:vMerge/>
          </w:tcPr>
          <w:p w:rsidR="006A2EAF" w:rsidRPr="006740FD" w:rsidRDefault="006A2EAF" w:rsidP="00F1415D">
            <w:pPr>
              <w:spacing w:after="0" w:line="240" w:lineRule="auto"/>
            </w:pPr>
          </w:p>
        </w:tc>
        <w:tc>
          <w:tcPr>
            <w:tcW w:w="6034" w:type="dxa"/>
            <w:tcBorders>
              <w:top w:val="single" w:sz="4" w:space="0" w:color="auto"/>
            </w:tcBorders>
          </w:tcPr>
          <w:p w:rsidR="006A2EAF" w:rsidRDefault="006A2EAF" w:rsidP="00F1415D">
            <w:pPr>
              <w:pStyle w:val="ListParagraph"/>
              <w:spacing w:after="0" w:line="240" w:lineRule="auto"/>
              <w:ind w:left="0"/>
              <w:rPr>
                <w:u w:val="single"/>
              </w:rPr>
            </w:pPr>
            <w:r w:rsidRPr="008A34A8">
              <w:rPr>
                <w:b/>
                <w:bCs/>
                <w:u w:val="single"/>
              </w:rPr>
              <w:t>Implementation</w:t>
            </w:r>
            <w:r w:rsidRPr="008A34A8">
              <w:rPr>
                <w:u w:val="single"/>
              </w:rPr>
              <w:t>:</w:t>
            </w:r>
          </w:p>
          <w:p w:rsidR="007602E1" w:rsidRDefault="007602E1" w:rsidP="00370A50">
            <w:pPr>
              <w:pStyle w:val="ListParagraph"/>
              <w:numPr>
                <w:ilvl w:val="0"/>
                <w:numId w:val="13"/>
              </w:numPr>
            </w:pPr>
            <w:r>
              <w:t xml:space="preserve">Worst-fit algorithm using Linear Search. </w:t>
            </w:r>
          </w:p>
          <w:p w:rsidR="007602E1" w:rsidRDefault="007602E1" w:rsidP="00370A50">
            <w:pPr>
              <w:pStyle w:val="ListParagraph"/>
              <w:numPr>
                <w:ilvl w:val="0"/>
                <w:numId w:val="13"/>
              </w:numPr>
            </w:pPr>
            <w:r>
              <w:t xml:space="preserve">Worst-fit algorithm using Priority queue. </w:t>
            </w:r>
          </w:p>
          <w:p w:rsidR="007602E1" w:rsidRDefault="007602E1" w:rsidP="00370A50">
            <w:pPr>
              <w:pStyle w:val="ListParagraph"/>
              <w:numPr>
                <w:ilvl w:val="0"/>
                <w:numId w:val="13"/>
              </w:numPr>
            </w:pPr>
            <w:r>
              <w:t>Worst-fit decreasing algorithm using Linear Search.</w:t>
            </w:r>
          </w:p>
          <w:p w:rsidR="007602E1" w:rsidRDefault="007602E1" w:rsidP="00370A50">
            <w:pPr>
              <w:pStyle w:val="ListParagraph"/>
              <w:numPr>
                <w:ilvl w:val="0"/>
                <w:numId w:val="13"/>
              </w:numPr>
            </w:pPr>
            <w:r>
              <w:t>Worst-fit decreasing algorithm using Priority queue.</w:t>
            </w:r>
          </w:p>
          <w:p w:rsidR="007602E1" w:rsidRDefault="007602E1" w:rsidP="00370A50">
            <w:pPr>
              <w:pStyle w:val="ListParagraph"/>
              <w:numPr>
                <w:ilvl w:val="0"/>
                <w:numId w:val="13"/>
              </w:numPr>
            </w:pPr>
            <w:r>
              <w:t xml:space="preserve">First-fit decreasing algorithm using </w:t>
            </w:r>
            <w:proofErr w:type="gramStart"/>
            <w:r>
              <w:t>Linear</w:t>
            </w:r>
            <w:proofErr w:type="gramEnd"/>
            <w:r>
              <w:t xml:space="preserve"> search.</w:t>
            </w:r>
          </w:p>
          <w:p w:rsidR="006A2EAF" w:rsidRPr="006B6669" w:rsidRDefault="007602E1" w:rsidP="00370A50">
            <w:pPr>
              <w:pStyle w:val="ListParagraph"/>
              <w:numPr>
                <w:ilvl w:val="0"/>
                <w:numId w:val="13"/>
              </w:numPr>
              <w:spacing w:after="0"/>
            </w:pPr>
            <w:r>
              <w:t xml:space="preserve">Folder Filling algorithm 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6A2EAF" w:rsidRPr="00BF23A1" w:rsidRDefault="006A2EAF" w:rsidP="00A22497">
            <w:pPr>
              <w:jc w:val="center"/>
            </w:pPr>
            <w:r>
              <w:t>60%</w:t>
            </w:r>
          </w:p>
        </w:tc>
        <w:tc>
          <w:tcPr>
            <w:tcW w:w="1976" w:type="dxa"/>
            <w:vMerge/>
          </w:tcPr>
          <w:p w:rsidR="006A2EAF" w:rsidRPr="00FF289E" w:rsidRDefault="006A2EAF" w:rsidP="00F1415D">
            <w:pPr>
              <w:spacing w:after="0" w:line="240" w:lineRule="auto"/>
              <w:rPr>
                <w:strike/>
              </w:rPr>
            </w:pPr>
          </w:p>
        </w:tc>
      </w:tr>
    </w:tbl>
    <w:p w:rsidR="002E02A9" w:rsidRDefault="002E02A9">
      <w:pPr>
        <w:rPr>
          <w:sz w:val="2"/>
          <w:szCs w:val="2"/>
        </w:rPr>
      </w:pPr>
    </w:p>
    <w:p w:rsidR="002E02A9" w:rsidRDefault="002E02A9">
      <w:pPr>
        <w:spacing w:after="0" w:line="240" w:lineRule="auto"/>
        <w:rPr>
          <w:sz w:val="2"/>
          <w:szCs w:val="2"/>
        </w:rPr>
      </w:pPr>
    </w:p>
    <w:p w:rsidR="001F438F" w:rsidRDefault="001F438F">
      <w:pPr>
        <w:rPr>
          <w:sz w:val="2"/>
          <w:szCs w:val="2"/>
        </w:rPr>
      </w:pPr>
    </w:p>
    <w:p w:rsidR="001F438F" w:rsidRDefault="001F438F">
      <w:pPr>
        <w:spacing w:after="0" w:line="240" w:lineRule="auto"/>
        <w:rPr>
          <w:sz w:val="2"/>
          <w:szCs w:val="2"/>
        </w:rPr>
      </w:pPr>
    </w:p>
    <w:p w:rsidR="00E23FBC" w:rsidRPr="00B94AC0" w:rsidRDefault="00E23FBC">
      <w:pPr>
        <w:rPr>
          <w:sz w:val="2"/>
          <w:szCs w:val="2"/>
        </w:rPr>
      </w:pPr>
    </w:p>
    <w:tbl>
      <w:tblPr>
        <w:tblStyle w:val="TableGrid"/>
        <w:tblW w:w="14330" w:type="dxa"/>
        <w:tblCellMar>
          <w:left w:w="28" w:type="dxa"/>
          <w:right w:w="28" w:type="dxa"/>
        </w:tblCellMar>
        <w:tblLook w:val="04A0"/>
      </w:tblPr>
      <w:tblGrid>
        <w:gridCol w:w="1370"/>
        <w:gridCol w:w="6488"/>
        <w:gridCol w:w="6472"/>
      </w:tblGrid>
      <w:tr w:rsidR="007602E1" w:rsidRPr="006F2286" w:rsidTr="001D7F94">
        <w:tc>
          <w:tcPr>
            <w:tcW w:w="1370" w:type="dxa"/>
            <w:shd w:val="clear" w:color="auto" w:fill="BFBFBF" w:themeFill="background1" w:themeFillShade="BF"/>
            <w:vAlign w:val="center"/>
          </w:tcPr>
          <w:p w:rsidR="007602E1" w:rsidRPr="006F2286" w:rsidRDefault="007602E1" w:rsidP="00C905DC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6F2286">
              <w:rPr>
                <w:b/>
                <w:bCs/>
                <w:sz w:val="24"/>
                <w:szCs w:val="24"/>
              </w:rPr>
              <w:t>Delivery</w:t>
            </w:r>
          </w:p>
        </w:tc>
        <w:tc>
          <w:tcPr>
            <w:tcW w:w="6488" w:type="dxa"/>
            <w:shd w:val="clear" w:color="auto" w:fill="BFBFBF" w:themeFill="background1" w:themeFillShade="BF"/>
            <w:vAlign w:val="center"/>
          </w:tcPr>
          <w:p w:rsidR="007602E1" w:rsidRPr="007602E1" w:rsidRDefault="007602E1" w:rsidP="007602E1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hyperlink r:id="rId11" w:history="1">
              <w:r w:rsidRPr="007602E1">
                <w:rPr>
                  <w:rStyle w:val="Hyperlink"/>
                  <w:b/>
                  <w:bCs/>
                  <w:sz w:val="32"/>
                  <w:szCs w:val="32"/>
                </w:rPr>
                <w:t>Image Encryption and Compression</w:t>
              </w:r>
            </w:hyperlink>
            <w:r w:rsidRPr="007602E1"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6472" w:type="dxa"/>
            <w:shd w:val="clear" w:color="auto" w:fill="BFBFBF" w:themeFill="background1" w:themeFillShade="BF"/>
            <w:vAlign w:val="center"/>
          </w:tcPr>
          <w:p w:rsidR="007602E1" w:rsidRPr="00D841C5" w:rsidRDefault="007602E1" w:rsidP="002072AA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hyperlink r:id="rId12" w:history="1">
              <w:r w:rsidRPr="007602E1">
                <w:rPr>
                  <w:rStyle w:val="Hyperlink"/>
                  <w:b/>
                  <w:bCs/>
                  <w:sz w:val="32"/>
                  <w:szCs w:val="32"/>
                </w:rPr>
                <w:t>Sounds Packing</w:t>
              </w:r>
            </w:hyperlink>
            <w:r w:rsidRPr="007602E1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370A50" w:rsidRPr="006F2286" w:rsidTr="001D7F94">
        <w:trPr>
          <w:trHeight w:val="1861"/>
        </w:trPr>
        <w:tc>
          <w:tcPr>
            <w:tcW w:w="1370" w:type="dxa"/>
            <w:shd w:val="clear" w:color="auto" w:fill="D9D9D9" w:themeFill="background1" w:themeFillShade="D9"/>
            <w:vAlign w:val="center"/>
          </w:tcPr>
          <w:p w:rsidR="00370A50" w:rsidRPr="006F2286" w:rsidRDefault="00370A50" w:rsidP="00C905DC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6F2286">
              <w:rPr>
                <w:b/>
                <w:bCs/>
                <w:sz w:val="24"/>
                <w:szCs w:val="24"/>
              </w:rPr>
              <w:t>Milestone1</w:t>
            </w:r>
          </w:p>
          <w:p w:rsidR="00370A50" w:rsidRPr="006F2286" w:rsidRDefault="00370A50" w:rsidP="00370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13: start at SUN 10-12-2017</w:t>
            </w:r>
            <w:r w:rsidRPr="006F2286">
              <w:rPr>
                <w:sz w:val="24"/>
                <w:szCs w:val="24"/>
              </w:rPr>
              <w:t xml:space="preserve"> </w:t>
            </w:r>
          </w:p>
          <w:p w:rsidR="00370A50" w:rsidRPr="006F2286" w:rsidRDefault="00370A50" w:rsidP="00D575A8">
            <w:pPr>
              <w:rPr>
                <w:b/>
                <w:bCs/>
                <w:sz w:val="24"/>
                <w:szCs w:val="24"/>
              </w:rPr>
            </w:pPr>
            <w:r w:rsidRPr="006F2286">
              <w:rPr>
                <w:sz w:val="24"/>
                <w:szCs w:val="24"/>
              </w:rPr>
              <w:t>During LABS</w:t>
            </w:r>
          </w:p>
        </w:tc>
        <w:tc>
          <w:tcPr>
            <w:tcW w:w="6488" w:type="dxa"/>
          </w:tcPr>
          <w:p w:rsidR="00370A50" w:rsidRPr="00370A50" w:rsidRDefault="00370A50" w:rsidP="00370A50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color w:val="000000"/>
                <w:kern w:val="36"/>
                <w:sz w:val="24"/>
                <w:szCs w:val="24"/>
              </w:rPr>
            </w:pPr>
            <w:r w:rsidRPr="00370A50">
              <w:rPr>
                <w:rFonts w:cs="Times New Roman"/>
                <w:color w:val="000000"/>
                <w:kern w:val="36"/>
                <w:sz w:val="24"/>
                <w:szCs w:val="24"/>
              </w:rPr>
              <w:t>Image encryption using Linear Feedback  Shift Register</w:t>
            </w:r>
          </w:p>
          <w:p w:rsidR="00370A50" w:rsidRPr="00370A50" w:rsidRDefault="00370A50" w:rsidP="00370A50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color w:val="000000"/>
                <w:kern w:val="36"/>
                <w:sz w:val="24"/>
                <w:szCs w:val="24"/>
              </w:rPr>
            </w:pPr>
            <w:r w:rsidRPr="00370A50">
              <w:rPr>
                <w:rFonts w:cs="Times New Roman"/>
                <w:color w:val="000000"/>
                <w:kern w:val="36"/>
                <w:sz w:val="24"/>
                <w:szCs w:val="24"/>
              </w:rPr>
              <w:t>Image decryption using Linear Feedback  Shift Register</w:t>
            </w:r>
          </w:p>
          <w:p w:rsidR="00370A50" w:rsidRPr="00370A50" w:rsidRDefault="00370A50" w:rsidP="00370A50">
            <w:pPr>
              <w:pStyle w:val="ListParagraph"/>
              <w:numPr>
                <w:ilvl w:val="0"/>
                <w:numId w:val="16"/>
              </w:numPr>
              <w:rPr>
                <w:rFonts w:cs="Times New Roman"/>
                <w:color w:val="000000"/>
                <w:kern w:val="36"/>
                <w:sz w:val="24"/>
                <w:szCs w:val="24"/>
              </w:rPr>
            </w:pPr>
            <w:r w:rsidRPr="00370A50">
              <w:rPr>
                <w:rFonts w:cs="Times New Roman"/>
                <w:color w:val="000000"/>
                <w:kern w:val="36"/>
                <w:sz w:val="24"/>
                <w:szCs w:val="24"/>
              </w:rPr>
              <w:t>Construction of the Huffman Tree using priority queue</w:t>
            </w:r>
          </w:p>
          <w:p w:rsidR="00370A50" w:rsidRPr="00370A50" w:rsidRDefault="00370A50" w:rsidP="00370A50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cs="Times New Roman"/>
                <w:color w:val="000000"/>
                <w:kern w:val="36"/>
                <w:sz w:val="24"/>
                <w:szCs w:val="24"/>
              </w:rPr>
            </w:pPr>
            <w:r w:rsidRPr="00370A50">
              <w:rPr>
                <w:rFonts w:cs="Times New Roman"/>
                <w:color w:val="000000"/>
                <w:kern w:val="36"/>
                <w:sz w:val="24"/>
                <w:szCs w:val="24"/>
              </w:rPr>
              <w:t>Documentation I</w:t>
            </w:r>
          </w:p>
        </w:tc>
        <w:tc>
          <w:tcPr>
            <w:tcW w:w="6472" w:type="dxa"/>
          </w:tcPr>
          <w:p w:rsidR="00370A50" w:rsidRPr="00370A50" w:rsidRDefault="00370A50" w:rsidP="00370A5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370A50">
              <w:rPr>
                <w:sz w:val="24"/>
                <w:szCs w:val="24"/>
              </w:rPr>
              <w:t xml:space="preserve">Worst-fit algorithm using Linear Search. </w:t>
            </w:r>
          </w:p>
          <w:p w:rsidR="00370A50" w:rsidRPr="00370A50" w:rsidRDefault="00370A50" w:rsidP="00370A50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 w:rsidRPr="00370A50">
              <w:rPr>
                <w:sz w:val="24"/>
                <w:szCs w:val="24"/>
              </w:rPr>
              <w:t xml:space="preserve">Worst-fit algorithm using Priority queue. </w:t>
            </w:r>
          </w:p>
          <w:p w:rsidR="00370A50" w:rsidRPr="00370A50" w:rsidRDefault="00370A50" w:rsidP="00370A50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 w:rsidRPr="00370A50">
              <w:rPr>
                <w:sz w:val="24"/>
                <w:szCs w:val="24"/>
              </w:rPr>
              <w:t>Worst-fit decreasing algorithm using Linear Search.</w:t>
            </w:r>
          </w:p>
          <w:p w:rsidR="00370A50" w:rsidRPr="00370A50" w:rsidRDefault="00370A50" w:rsidP="00370A50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 w:rsidRPr="00370A50">
              <w:rPr>
                <w:sz w:val="24"/>
                <w:szCs w:val="24"/>
              </w:rPr>
              <w:t>Worst-fit decreasing algorithm using Priority queue.</w:t>
            </w:r>
          </w:p>
          <w:p w:rsidR="00370A50" w:rsidRPr="00370A50" w:rsidRDefault="00370A50" w:rsidP="00370A50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4"/>
                <w:szCs w:val="24"/>
              </w:rPr>
            </w:pPr>
            <w:r w:rsidRPr="00370A50">
              <w:rPr>
                <w:sz w:val="24"/>
                <w:szCs w:val="24"/>
              </w:rPr>
              <w:t>Documentation I</w:t>
            </w:r>
          </w:p>
        </w:tc>
      </w:tr>
      <w:tr w:rsidR="00370A50" w:rsidRPr="006F2286" w:rsidTr="001D7F94">
        <w:tc>
          <w:tcPr>
            <w:tcW w:w="1370" w:type="dxa"/>
            <w:shd w:val="clear" w:color="auto" w:fill="D9D9D9" w:themeFill="background1" w:themeFillShade="D9"/>
            <w:vAlign w:val="center"/>
          </w:tcPr>
          <w:p w:rsidR="00370A50" w:rsidRPr="006F2286" w:rsidRDefault="00370A50" w:rsidP="00F1415D">
            <w:pPr>
              <w:rPr>
                <w:b/>
                <w:bCs/>
                <w:sz w:val="24"/>
                <w:szCs w:val="24"/>
              </w:rPr>
            </w:pPr>
            <w:r w:rsidRPr="006F2286">
              <w:rPr>
                <w:b/>
                <w:bCs/>
                <w:sz w:val="24"/>
                <w:szCs w:val="24"/>
              </w:rPr>
              <w:t>Milestone2</w:t>
            </w:r>
          </w:p>
          <w:p w:rsidR="00370A50" w:rsidRPr="00713AEB" w:rsidRDefault="00370A50" w:rsidP="008B77EA">
            <w:pPr>
              <w:rPr>
                <w:sz w:val="24"/>
                <w:szCs w:val="24"/>
              </w:rPr>
            </w:pPr>
            <w:r w:rsidRPr="006F2286">
              <w:rPr>
                <w:sz w:val="24"/>
                <w:szCs w:val="24"/>
              </w:rPr>
              <w:t>Final Delivery</w:t>
            </w:r>
          </w:p>
          <w:p w:rsidR="00370A50" w:rsidRPr="008B77EA" w:rsidRDefault="00370A50" w:rsidP="00370A50">
            <w:pPr>
              <w:rPr>
                <w:sz w:val="24"/>
                <w:szCs w:val="24"/>
              </w:rPr>
            </w:pPr>
            <w:r w:rsidRPr="00713AEB">
              <w:rPr>
                <w:sz w:val="24"/>
                <w:szCs w:val="24"/>
              </w:rPr>
              <w:t>Lab Exam week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488" w:type="dxa"/>
          </w:tcPr>
          <w:p w:rsidR="00370A50" w:rsidRPr="00370A50" w:rsidRDefault="00370A50" w:rsidP="00370A50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color w:val="000000"/>
                <w:kern w:val="36"/>
                <w:sz w:val="24"/>
                <w:szCs w:val="24"/>
              </w:rPr>
            </w:pPr>
            <w:r w:rsidRPr="00370A50">
              <w:rPr>
                <w:rFonts w:cs="Times New Roman"/>
                <w:color w:val="000000"/>
                <w:kern w:val="36"/>
                <w:sz w:val="24"/>
                <w:szCs w:val="24"/>
              </w:rPr>
              <w:t>Image compression using Huffman Coding with priority queue</w:t>
            </w:r>
          </w:p>
          <w:p w:rsidR="00370A50" w:rsidRPr="00370A50" w:rsidRDefault="00370A50" w:rsidP="00370A50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color w:val="000000"/>
                <w:kern w:val="36"/>
                <w:sz w:val="24"/>
                <w:szCs w:val="24"/>
              </w:rPr>
            </w:pPr>
            <w:r w:rsidRPr="00370A50">
              <w:rPr>
                <w:rFonts w:cs="Times New Roman"/>
                <w:color w:val="000000"/>
                <w:kern w:val="36"/>
                <w:sz w:val="24"/>
                <w:szCs w:val="24"/>
              </w:rPr>
              <w:t xml:space="preserve">Image decompression using Huffman Coding </w:t>
            </w:r>
          </w:p>
          <w:p w:rsidR="00370A50" w:rsidRPr="00370A50" w:rsidRDefault="00370A50" w:rsidP="00370A50">
            <w:pPr>
              <w:pStyle w:val="ListParagraph"/>
              <w:numPr>
                <w:ilvl w:val="0"/>
                <w:numId w:val="17"/>
              </w:numPr>
              <w:spacing w:after="0"/>
              <w:rPr>
                <w:rFonts w:cs="Times New Roman"/>
                <w:color w:val="000000"/>
                <w:kern w:val="36"/>
                <w:sz w:val="24"/>
                <w:szCs w:val="24"/>
              </w:rPr>
            </w:pPr>
            <w:r w:rsidRPr="00370A50">
              <w:rPr>
                <w:rFonts w:cs="Times New Roman"/>
                <w:color w:val="000000"/>
                <w:kern w:val="36"/>
                <w:sz w:val="24"/>
                <w:szCs w:val="24"/>
              </w:rPr>
              <w:t>Save and load the binary encoded and compressed file</w:t>
            </w:r>
          </w:p>
          <w:p w:rsidR="00370A50" w:rsidRPr="00370A50" w:rsidRDefault="00370A50" w:rsidP="00370A50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24"/>
                <w:szCs w:val="24"/>
              </w:rPr>
            </w:pPr>
            <w:r w:rsidRPr="00370A50">
              <w:rPr>
                <w:sz w:val="24"/>
                <w:szCs w:val="24"/>
              </w:rPr>
              <w:t>Documentation II</w:t>
            </w:r>
          </w:p>
        </w:tc>
        <w:tc>
          <w:tcPr>
            <w:tcW w:w="6472" w:type="dxa"/>
          </w:tcPr>
          <w:p w:rsidR="00370A50" w:rsidRPr="00370A50" w:rsidRDefault="00370A50" w:rsidP="00370A50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</w:rPr>
            </w:pPr>
            <w:r w:rsidRPr="00370A50">
              <w:rPr>
                <w:sz w:val="24"/>
                <w:szCs w:val="24"/>
              </w:rPr>
              <w:t xml:space="preserve">First-fit decreasing algorithm using </w:t>
            </w:r>
            <w:proofErr w:type="gramStart"/>
            <w:r w:rsidRPr="00370A50">
              <w:rPr>
                <w:sz w:val="24"/>
                <w:szCs w:val="24"/>
              </w:rPr>
              <w:t>Linear</w:t>
            </w:r>
            <w:proofErr w:type="gramEnd"/>
            <w:r w:rsidRPr="00370A50">
              <w:rPr>
                <w:sz w:val="24"/>
                <w:szCs w:val="24"/>
              </w:rPr>
              <w:t xml:space="preserve"> search.</w:t>
            </w:r>
          </w:p>
          <w:p w:rsidR="00370A50" w:rsidRPr="00370A50" w:rsidRDefault="00370A50" w:rsidP="00370A50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</w:rPr>
            </w:pPr>
            <w:r w:rsidRPr="00370A50">
              <w:rPr>
                <w:sz w:val="24"/>
                <w:szCs w:val="24"/>
              </w:rPr>
              <w:t xml:space="preserve">Folder Filling algorithm </w:t>
            </w:r>
          </w:p>
          <w:p w:rsidR="00370A50" w:rsidRDefault="00370A50" w:rsidP="00370A50">
            <w:pPr>
              <w:pStyle w:val="ListParagraph"/>
              <w:numPr>
                <w:ilvl w:val="0"/>
                <w:numId w:val="15"/>
              </w:numPr>
              <w:spacing w:after="0"/>
            </w:pPr>
            <w:r w:rsidRPr="00370A50">
              <w:rPr>
                <w:sz w:val="24"/>
                <w:szCs w:val="24"/>
              </w:rPr>
              <w:t>Documentation</w:t>
            </w:r>
            <w:r>
              <w:t xml:space="preserve"> II</w:t>
            </w:r>
          </w:p>
        </w:tc>
      </w:tr>
      <w:tr w:rsidR="00370A50" w:rsidRPr="006F2286" w:rsidTr="00A450E0">
        <w:tc>
          <w:tcPr>
            <w:tcW w:w="14330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70A50" w:rsidRPr="005D45EF" w:rsidRDefault="00370A50" w:rsidP="006953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 Milestone1</w:t>
            </w:r>
            <w:r w:rsidRPr="005D45EF">
              <w:rPr>
                <w:b/>
                <w:bCs/>
                <w:sz w:val="24"/>
                <w:szCs w:val="24"/>
              </w:rPr>
              <w:t xml:space="preserve">: </w:t>
            </w:r>
          </w:p>
          <w:p w:rsidR="00370A50" w:rsidRPr="00B91B56" w:rsidRDefault="00370A50" w:rsidP="00370A50">
            <w:pPr>
              <w:pStyle w:val="ListParagraph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B91B56">
              <w:rPr>
                <w:b/>
                <w:bCs/>
                <w:color w:val="FF0000"/>
                <w:sz w:val="24"/>
                <w:szCs w:val="24"/>
              </w:rPr>
              <w:t>MUST</w:t>
            </w:r>
            <w:r w:rsidRPr="00B91B56">
              <w:rPr>
                <w:sz w:val="24"/>
                <w:szCs w:val="24"/>
              </w:rPr>
              <w:t xml:space="preserve"> deliver the required tasks and </w:t>
            </w:r>
            <w:r w:rsidRPr="00B91B56">
              <w:rPr>
                <w:b/>
                <w:bCs/>
                <w:color w:val="FF0000"/>
                <w:sz w:val="24"/>
                <w:szCs w:val="24"/>
              </w:rPr>
              <w:t>ENSURE</w:t>
            </w:r>
            <w:r w:rsidRPr="00B91B56">
              <w:rPr>
                <w:b/>
                <w:bCs/>
                <w:sz w:val="24"/>
                <w:szCs w:val="24"/>
              </w:rPr>
              <w:t xml:space="preserve"> </w:t>
            </w:r>
            <w:r w:rsidRPr="00B91B56">
              <w:rPr>
                <w:sz w:val="24"/>
                <w:szCs w:val="24"/>
              </w:rPr>
              <w:t xml:space="preserve">it’s worked correctly </w:t>
            </w:r>
          </w:p>
          <w:p w:rsidR="00370A50" w:rsidRPr="00B91B56" w:rsidRDefault="00370A50" w:rsidP="00370A50">
            <w:pPr>
              <w:pStyle w:val="ListParagraph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B91B56">
              <w:rPr>
                <w:b/>
                <w:bCs/>
                <w:color w:val="FF0000"/>
                <w:sz w:val="24"/>
                <w:szCs w:val="24"/>
              </w:rPr>
              <w:t>MUST</w:t>
            </w:r>
            <w:r w:rsidRPr="00B91B56">
              <w:rPr>
                <w:sz w:val="24"/>
                <w:szCs w:val="24"/>
              </w:rPr>
              <w:t xml:space="preserve"> deliver the </w:t>
            </w:r>
            <w:r w:rsidRPr="00B91B56">
              <w:rPr>
                <w:b/>
                <w:bCs/>
                <w:sz w:val="24"/>
                <w:szCs w:val="24"/>
              </w:rPr>
              <w:t xml:space="preserve">part of the documentation </w:t>
            </w:r>
            <w:r w:rsidRPr="00B91B56">
              <w:rPr>
                <w:sz w:val="24"/>
                <w:szCs w:val="24"/>
              </w:rPr>
              <w:t>that is related to the Milestone (printed document)</w:t>
            </w:r>
          </w:p>
          <w:p w:rsidR="00370A50" w:rsidRPr="00B91B56" w:rsidRDefault="00370A50" w:rsidP="00370A50">
            <w:pPr>
              <w:pStyle w:val="ListParagraph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B91B56">
              <w:rPr>
                <w:b/>
                <w:bCs/>
                <w:color w:val="FF0000"/>
                <w:sz w:val="24"/>
                <w:szCs w:val="24"/>
              </w:rPr>
              <w:t>MUST</w:t>
            </w:r>
            <w:r w:rsidRPr="00B91B56">
              <w:rPr>
                <w:sz w:val="24"/>
                <w:szCs w:val="24"/>
              </w:rPr>
              <w:t xml:space="preserve"> deliver in the </w:t>
            </w:r>
            <w:r w:rsidRPr="00B91B56">
              <w:rPr>
                <w:b/>
                <w:bCs/>
                <w:sz w:val="24"/>
                <w:szCs w:val="24"/>
              </w:rPr>
              <w:t>section time of the majority members</w:t>
            </w:r>
            <w:r w:rsidRPr="00B91B56">
              <w:rPr>
                <w:sz w:val="24"/>
                <w:szCs w:val="24"/>
              </w:rPr>
              <w:t xml:space="preserve"> (e.g. if a group consists of 3 members from sec.1 and two members from sec.2, they should deliver in the time of sec.1) </w:t>
            </w:r>
          </w:p>
        </w:tc>
      </w:tr>
    </w:tbl>
    <w:p w:rsidR="00D575A8" w:rsidRDefault="00D575A8"/>
    <w:sectPr w:rsidR="00D575A8" w:rsidSect="0031110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36B" w:rsidRDefault="0069536B" w:rsidP="00311953">
      <w:pPr>
        <w:spacing w:after="0" w:line="240" w:lineRule="auto"/>
      </w:pPr>
      <w:r>
        <w:separator/>
      </w:r>
    </w:p>
  </w:endnote>
  <w:endnote w:type="continuationSeparator" w:id="0">
    <w:p w:rsidR="0069536B" w:rsidRDefault="0069536B" w:rsidP="0031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36B" w:rsidRDefault="0069536B" w:rsidP="00311953">
      <w:pPr>
        <w:spacing w:after="0" w:line="240" w:lineRule="auto"/>
      </w:pPr>
      <w:r>
        <w:separator/>
      </w:r>
    </w:p>
  </w:footnote>
  <w:footnote w:type="continuationSeparator" w:id="0">
    <w:p w:rsidR="0069536B" w:rsidRDefault="0069536B" w:rsidP="00311953">
      <w:pPr>
        <w:spacing w:after="0" w:line="240" w:lineRule="auto"/>
      </w:pPr>
      <w:r>
        <w:continuationSeparator/>
      </w:r>
    </w:p>
  </w:footnote>
  <w:footnote w:id="1">
    <w:p w:rsidR="0069536B" w:rsidRDefault="0069536B" w:rsidP="002C78FF">
      <w:pPr>
        <w:pStyle w:val="FootnoteText"/>
      </w:pPr>
      <w:r>
        <w:rPr>
          <w:rStyle w:val="FootnoteReference"/>
        </w:rPr>
        <w:footnoteRef/>
      </w:r>
      <w:r>
        <w:t xml:space="preserve"> Grades distribution is subject to change without prior announcement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1946"/>
    <w:multiLevelType w:val="hybridMultilevel"/>
    <w:tmpl w:val="E20EF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326A5"/>
    <w:multiLevelType w:val="hybridMultilevel"/>
    <w:tmpl w:val="CE94C18A"/>
    <w:lvl w:ilvl="0" w:tplc="3EEC4C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D13D1"/>
    <w:multiLevelType w:val="hybridMultilevel"/>
    <w:tmpl w:val="FF0893D2"/>
    <w:lvl w:ilvl="0" w:tplc="B9E2C0F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876947"/>
    <w:multiLevelType w:val="hybridMultilevel"/>
    <w:tmpl w:val="5108F98A"/>
    <w:lvl w:ilvl="0" w:tplc="B9E2C0F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816898"/>
    <w:multiLevelType w:val="multilevel"/>
    <w:tmpl w:val="20B0624E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2">
      <w:start w:val="1485"/>
      <w:numFmt w:val="bullet"/>
      <w:lvlText w:val="•"/>
      <w:lvlJc w:val="left"/>
      <w:pPr>
        <w:tabs>
          <w:tab w:val="num" w:pos="1430"/>
        </w:tabs>
        <w:ind w:left="143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Arial" w:hint="default"/>
      </w:rPr>
    </w:lvl>
  </w:abstractNum>
  <w:abstractNum w:abstractNumId="5">
    <w:nsid w:val="36080E46"/>
    <w:multiLevelType w:val="hybridMultilevel"/>
    <w:tmpl w:val="A90CDD02"/>
    <w:lvl w:ilvl="0" w:tplc="B9E2C0F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304DB0"/>
    <w:multiLevelType w:val="hybridMultilevel"/>
    <w:tmpl w:val="0FA0C804"/>
    <w:lvl w:ilvl="0" w:tplc="E0FE1BA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4D362E"/>
    <w:multiLevelType w:val="hybridMultilevel"/>
    <w:tmpl w:val="7898E5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F35EF6"/>
    <w:multiLevelType w:val="hybridMultilevel"/>
    <w:tmpl w:val="CE94C18A"/>
    <w:lvl w:ilvl="0" w:tplc="3EEC4C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A767E"/>
    <w:multiLevelType w:val="hybridMultilevel"/>
    <w:tmpl w:val="2EE21B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F3179"/>
    <w:multiLevelType w:val="hybridMultilevel"/>
    <w:tmpl w:val="5E7AF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701D5D"/>
    <w:multiLevelType w:val="hybridMultilevel"/>
    <w:tmpl w:val="66007244"/>
    <w:lvl w:ilvl="0" w:tplc="058E89B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843A5A"/>
    <w:multiLevelType w:val="hybridMultilevel"/>
    <w:tmpl w:val="3EDAB0C2"/>
    <w:lvl w:ilvl="0" w:tplc="6AA0EE5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0C61B73"/>
    <w:multiLevelType w:val="hybridMultilevel"/>
    <w:tmpl w:val="1BE44134"/>
    <w:lvl w:ilvl="0" w:tplc="CBF03B3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FE2381"/>
    <w:multiLevelType w:val="hybridMultilevel"/>
    <w:tmpl w:val="68C24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40981"/>
    <w:multiLevelType w:val="hybridMultilevel"/>
    <w:tmpl w:val="83C0E036"/>
    <w:lvl w:ilvl="0" w:tplc="0E7CF4B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F536CDF"/>
    <w:multiLevelType w:val="hybridMultilevel"/>
    <w:tmpl w:val="E20EF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14"/>
  </w:num>
  <w:num w:numId="6">
    <w:abstractNumId w:val="12"/>
  </w:num>
  <w:num w:numId="7">
    <w:abstractNumId w:val="11"/>
  </w:num>
  <w:num w:numId="8">
    <w:abstractNumId w:val="3"/>
  </w:num>
  <w:num w:numId="9">
    <w:abstractNumId w:val="16"/>
  </w:num>
  <w:num w:numId="10">
    <w:abstractNumId w:val="0"/>
  </w:num>
  <w:num w:numId="11">
    <w:abstractNumId w:val="2"/>
  </w:num>
  <w:num w:numId="12">
    <w:abstractNumId w:val="9"/>
  </w:num>
  <w:num w:numId="13">
    <w:abstractNumId w:val="7"/>
  </w:num>
  <w:num w:numId="14">
    <w:abstractNumId w:val="10"/>
  </w:num>
  <w:num w:numId="15">
    <w:abstractNumId w:val="8"/>
  </w:num>
  <w:num w:numId="16">
    <w:abstractNumId w:val="13"/>
  </w:num>
  <w:num w:numId="17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7E0"/>
    <w:rsid w:val="0000333C"/>
    <w:rsid w:val="00026CB1"/>
    <w:rsid w:val="00031A9F"/>
    <w:rsid w:val="00040370"/>
    <w:rsid w:val="000565D6"/>
    <w:rsid w:val="00092984"/>
    <w:rsid w:val="000A67E0"/>
    <w:rsid w:val="000B2152"/>
    <w:rsid w:val="000C1B0A"/>
    <w:rsid w:val="000D08E6"/>
    <w:rsid w:val="000E18FC"/>
    <w:rsid w:val="000F480E"/>
    <w:rsid w:val="000F5AF7"/>
    <w:rsid w:val="00107680"/>
    <w:rsid w:val="00122E27"/>
    <w:rsid w:val="00137483"/>
    <w:rsid w:val="00177697"/>
    <w:rsid w:val="001835DE"/>
    <w:rsid w:val="001844C0"/>
    <w:rsid w:val="0019156D"/>
    <w:rsid w:val="001B5758"/>
    <w:rsid w:val="001B5F8C"/>
    <w:rsid w:val="001C49CE"/>
    <w:rsid w:val="001C7E9E"/>
    <w:rsid w:val="001D7F94"/>
    <w:rsid w:val="001F438F"/>
    <w:rsid w:val="001F6307"/>
    <w:rsid w:val="002047C2"/>
    <w:rsid w:val="00205274"/>
    <w:rsid w:val="002072AA"/>
    <w:rsid w:val="002136FD"/>
    <w:rsid w:val="00214848"/>
    <w:rsid w:val="0022574D"/>
    <w:rsid w:val="002326E0"/>
    <w:rsid w:val="0026050D"/>
    <w:rsid w:val="00263933"/>
    <w:rsid w:val="00270A17"/>
    <w:rsid w:val="002924DA"/>
    <w:rsid w:val="002961FA"/>
    <w:rsid w:val="002A1F9F"/>
    <w:rsid w:val="002B556A"/>
    <w:rsid w:val="002B7557"/>
    <w:rsid w:val="002C0259"/>
    <w:rsid w:val="002C150A"/>
    <w:rsid w:val="002C4926"/>
    <w:rsid w:val="002C78FF"/>
    <w:rsid w:val="002E02A9"/>
    <w:rsid w:val="002E2365"/>
    <w:rsid w:val="002F4047"/>
    <w:rsid w:val="00300CA3"/>
    <w:rsid w:val="00305512"/>
    <w:rsid w:val="0031110A"/>
    <w:rsid w:val="00311953"/>
    <w:rsid w:val="003179A2"/>
    <w:rsid w:val="003359BF"/>
    <w:rsid w:val="003368A7"/>
    <w:rsid w:val="00345576"/>
    <w:rsid w:val="00346D11"/>
    <w:rsid w:val="0035523B"/>
    <w:rsid w:val="00370A50"/>
    <w:rsid w:val="00374D61"/>
    <w:rsid w:val="00375675"/>
    <w:rsid w:val="003903F0"/>
    <w:rsid w:val="00392F24"/>
    <w:rsid w:val="003A2B9A"/>
    <w:rsid w:val="003C40BD"/>
    <w:rsid w:val="003D31AE"/>
    <w:rsid w:val="003D3F24"/>
    <w:rsid w:val="003E2A6D"/>
    <w:rsid w:val="003E7853"/>
    <w:rsid w:val="003F78C3"/>
    <w:rsid w:val="0040130F"/>
    <w:rsid w:val="00412182"/>
    <w:rsid w:val="00412293"/>
    <w:rsid w:val="00423A8F"/>
    <w:rsid w:val="00452A8E"/>
    <w:rsid w:val="00467119"/>
    <w:rsid w:val="00472DC6"/>
    <w:rsid w:val="00494D9A"/>
    <w:rsid w:val="004A73E1"/>
    <w:rsid w:val="004B53B0"/>
    <w:rsid w:val="004C019E"/>
    <w:rsid w:val="004C169C"/>
    <w:rsid w:val="004C4B07"/>
    <w:rsid w:val="004E5213"/>
    <w:rsid w:val="004E6F59"/>
    <w:rsid w:val="004F2723"/>
    <w:rsid w:val="00500F63"/>
    <w:rsid w:val="00513C3A"/>
    <w:rsid w:val="00520A13"/>
    <w:rsid w:val="00526319"/>
    <w:rsid w:val="0054131E"/>
    <w:rsid w:val="00541E81"/>
    <w:rsid w:val="00542E19"/>
    <w:rsid w:val="00561AA1"/>
    <w:rsid w:val="005661D2"/>
    <w:rsid w:val="00573EA7"/>
    <w:rsid w:val="00585BA0"/>
    <w:rsid w:val="005A053B"/>
    <w:rsid w:val="005B5B03"/>
    <w:rsid w:val="005C6EC6"/>
    <w:rsid w:val="005D1998"/>
    <w:rsid w:val="005D45EF"/>
    <w:rsid w:val="005E36F8"/>
    <w:rsid w:val="005E4A19"/>
    <w:rsid w:val="005F198C"/>
    <w:rsid w:val="005F20AF"/>
    <w:rsid w:val="0061789C"/>
    <w:rsid w:val="006344CA"/>
    <w:rsid w:val="00644C1A"/>
    <w:rsid w:val="006545E8"/>
    <w:rsid w:val="00654CDF"/>
    <w:rsid w:val="00656A19"/>
    <w:rsid w:val="00657759"/>
    <w:rsid w:val="006740FD"/>
    <w:rsid w:val="00686378"/>
    <w:rsid w:val="0069536B"/>
    <w:rsid w:val="006A17F9"/>
    <w:rsid w:val="006A2EAF"/>
    <w:rsid w:val="006B6669"/>
    <w:rsid w:val="006D2A7F"/>
    <w:rsid w:val="006E7B88"/>
    <w:rsid w:val="006E7E22"/>
    <w:rsid w:val="006F2286"/>
    <w:rsid w:val="006F407F"/>
    <w:rsid w:val="00700BE7"/>
    <w:rsid w:val="007047FA"/>
    <w:rsid w:val="00713AEB"/>
    <w:rsid w:val="00722F87"/>
    <w:rsid w:val="00723D66"/>
    <w:rsid w:val="00746A80"/>
    <w:rsid w:val="007602E1"/>
    <w:rsid w:val="007648CB"/>
    <w:rsid w:val="007916F5"/>
    <w:rsid w:val="00791BD7"/>
    <w:rsid w:val="00795195"/>
    <w:rsid w:val="007A3A01"/>
    <w:rsid w:val="007B3169"/>
    <w:rsid w:val="007B3426"/>
    <w:rsid w:val="007B4FE0"/>
    <w:rsid w:val="007C78B8"/>
    <w:rsid w:val="007D4265"/>
    <w:rsid w:val="007F113B"/>
    <w:rsid w:val="00804A92"/>
    <w:rsid w:val="008161D7"/>
    <w:rsid w:val="00816ED0"/>
    <w:rsid w:val="0082483E"/>
    <w:rsid w:val="0083020C"/>
    <w:rsid w:val="0083499E"/>
    <w:rsid w:val="00842712"/>
    <w:rsid w:val="008765F6"/>
    <w:rsid w:val="00885BC8"/>
    <w:rsid w:val="008A34A8"/>
    <w:rsid w:val="008B0FAD"/>
    <w:rsid w:val="008B37EF"/>
    <w:rsid w:val="008B77EA"/>
    <w:rsid w:val="008E7A36"/>
    <w:rsid w:val="008F6889"/>
    <w:rsid w:val="008F78D8"/>
    <w:rsid w:val="00904995"/>
    <w:rsid w:val="00933ECE"/>
    <w:rsid w:val="00933FCB"/>
    <w:rsid w:val="0093447B"/>
    <w:rsid w:val="00940FF6"/>
    <w:rsid w:val="00962C76"/>
    <w:rsid w:val="00964F91"/>
    <w:rsid w:val="009765DD"/>
    <w:rsid w:val="00985475"/>
    <w:rsid w:val="0099700B"/>
    <w:rsid w:val="009B6DDC"/>
    <w:rsid w:val="009C71B8"/>
    <w:rsid w:val="009E1424"/>
    <w:rsid w:val="009E6D98"/>
    <w:rsid w:val="009F5644"/>
    <w:rsid w:val="00A07423"/>
    <w:rsid w:val="00A12CF6"/>
    <w:rsid w:val="00A22497"/>
    <w:rsid w:val="00A450E0"/>
    <w:rsid w:val="00A467E0"/>
    <w:rsid w:val="00A5796E"/>
    <w:rsid w:val="00A81EC8"/>
    <w:rsid w:val="00A9014F"/>
    <w:rsid w:val="00A95DAE"/>
    <w:rsid w:val="00AC48C8"/>
    <w:rsid w:val="00AD241C"/>
    <w:rsid w:val="00AF6DE0"/>
    <w:rsid w:val="00B1558F"/>
    <w:rsid w:val="00B1578D"/>
    <w:rsid w:val="00B16239"/>
    <w:rsid w:val="00B22023"/>
    <w:rsid w:val="00B24166"/>
    <w:rsid w:val="00B24AA5"/>
    <w:rsid w:val="00B260B4"/>
    <w:rsid w:val="00B269AB"/>
    <w:rsid w:val="00B279C6"/>
    <w:rsid w:val="00B37D23"/>
    <w:rsid w:val="00B50E8B"/>
    <w:rsid w:val="00B5487E"/>
    <w:rsid w:val="00B57EDE"/>
    <w:rsid w:val="00B91B56"/>
    <w:rsid w:val="00B94AC0"/>
    <w:rsid w:val="00BA42AC"/>
    <w:rsid w:val="00BC455C"/>
    <w:rsid w:val="00BD4110"/>
    <w:rsid w:val="00BE3AE0"/>
    <w:rsid w:val="00BF23A1"/>
    <w:rsid w:val="00C07B88"/>
    <w:rsid w:val="00C5069C"/>
    <w:rsid w:val="00C827A1"/>
    <w:rsid w:val="00C905DC"/>
    <w:rsid w:val="00C93BE5"/>
    <w:rsid w:val="00C94868"/>
    <w:rsid w:val="00CA4D84"/>
    <w:rsid w:val="00CC0475"/>
    <w:rsid w:val="00CF0FDC"/>
    <w:rsid w:val="00D02601"/>
    <w:rsid w:val="00D12BD6"/>
    <w:rsid w:val="00D514A7"/>
    <w:rsid w:val="00D546D0"/>
    <w:rsid w:val="00D571D4"/>
    <w:rsid w:val="00D575A8"/>
    <w:rsid w:val="00D65507"/>
    <w:rsid w:val="00D71AF2"/>
    <w:rsid w:val="00D73E7A"/>
    <w:rsid w:val="00D77673"/>
    <w:rsid w:val="00D841C5"/>
    <w:rsid w:val="00D90FA6"/>
    <w:rsid w:val="00D91C3C"/>
    <w:rsid w:val="00D93E36"/>
    <w:rsid w:val="00DA0A11"/>
    <w:rsid w:val="00DA670A"/>
    <w:rsid w:val="00DB144A"/>
    <w:rsid w:val="00DB1DDD"/>
    <w:rsid w:val="00DB399A"/>
    <w:rsid w:val="00DD23AC"/>
    <w:rsid w:val="00DE1144"/>
    <w:rsid w:val="00DF035D"/>
    <w:rsid w:val="00E23FBC"/>
    <w:rsid w:val="00E245C6"/>
    <w:rsid w:val="00E25C36"/>
    <w:rsid w:val="00E2739E"/>
    <w:rsid w:val="00E33314"/>
    <w:rsid w:val="00E37315"/>
    <w:rsid w:val="00E43413"/>
    <w:rsid w:val="00E5737A"/>
    <w:rsid w:val="00E611F5"/>
    <w:rsid w:val="00E70D44"/>
    <w:rsid w:val="00E951F1"/>
    <w:rsid w:val="00EA2F09"/>
    <w:rsid w:val="00EB16DA"/>
    <w:rsid w:val="00EB3722"/>
    <w:rsid w:val="00EB42EF"/>
    <w:rsid w:val="00EF1980"/>
    <w:rsid w:val="00F121BE"/>
    <w:rsid w:val="00F1415D"/>
    <w:rsid w:val="00F1538E"/>
    <w:rsid w:val="00F21213"/>
    <w:rsid w:val="00F32F1E"/>
    <w:rsid w:val="00F5044C"/>
    <w:rsid w:val="00F712FC"/>
    <w:rsid w:val="00F71DD5"/>
    <w:rsid w:val="00F766B8"/>
    <w:rsid w:val="00F82E77"/>
    <w:rsid w:val="00F9521B"/>
    <w:rsid w:val="00F95DC7"/>
    <w:rsid w:val="00FB4381"/>
    <w:rsid w:val="00FB79DD"/>
    <w:rsid w:val="00FF289E"/>
    <w:rsid w:val="00FF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C7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rsid w:val="004B53B0"/>
    <w:pPr>
      <w:keepNext/>
      <w:keepLines/>
      <w:suppressAutoHyphens/>
      <w:spacing w:before="200" w:after="0"/>
      <w:outlineLvl w:val="1"/>
    </w:pPr>
    <w:rPr>
      <w:rFonts w:ascii="Cambria" w:eastAsia="DejaVu Sans" w:hAnsi="Cambria" w:cstheme="minorBidi"/>
      <w:b/>
      <w:bCs/>
      <w:color w:val="4F81BD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7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67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23F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F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162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623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19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1953"/>
  </w:style>
  <w:style w:type="character" w:styleId="FootnoteReference">
    <w:name w:val="footnote reference"/>
    <w:basedOn w:val="DefaultParagraphFont"/>
    <w:uiPriority w:val="99"/>
    <w:semiHidden/>
    <w:unhideWhenUsed/>
    <w:rsid w:val="003119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0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F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F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F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F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B53B0"/>
    <w:rPr>
      <w:rFonts w:ascii="Cambria" w:eastAsia="DejaVu Sans" w:hAnsi="Cambria" w:cstheme="minorBidi"/>
      <w:b/>
      <w:bCs/>
      <w:color w:val="4F81BD"/>
      <w:sz w:val="26"/>
      <w:szCs w:val="26"/>
      <w:lang w:bidi="en-US"/>
    </w:rPr>
  </w:style>
  <w:style w:type="character" w:customStyle="1" w:styleId="apple-converted-space">
    <w:name w:val="apple-converted-space"/>
    <w:basedOn w:val="DefaultParagraphFont"/>
    <w:rsid w:val="00541E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1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97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40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4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172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871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8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1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0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7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57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0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1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UG9dzeOgmdI5mpsp8Is9a-EBIwBkD94HqYBAPeTh2ymxzfw/view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5b2%5d%20Sounds%20Packing/Sounds%20Packing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ell\Desktop\%5bALG'17%5d%20Lab8%20-%20%5bPROJECT%5d%20+%20Priority%20Queue\PROJECT%20RELEASE\%5b1%5d%20Image%20Encryption%20and%20Compression\Image%20encryption%20and%20compression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%5b2%5d%20Sounds%20Packing/Sounds%20Pack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%5b1%5d%20Image%20Encryption%20and%20Compression/Image%20encryption%20and%20compression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9BCBF-05A6-4094-9FDE-29880209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Dell</cp:lastModifiedBy>
  <cp:revision>198</cp:revision>
  <cp:lastPrinted>2014-12-07T19:00:00Z</cp:lastPrinted>
  <dcterms:created xsi:type="dcterms:W3CDTF">2009-12-27T00:55:00Z</dcterms:created>
  <dcterms:modified xsi:type="dcterms:W3CDTF">2017-11-19T01:04:00Z</dcterms:modified>
</cp:coreProperties>
</file>